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CAR LORENZO FERNANDEZ BERN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8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8A 21 15 BRR EL BOSQU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5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5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UAR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